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79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016C91" w14:paraId="5392AE41" w14:textId="77777777" w:rsidTr="00DF1594">
        <w:tc>
          <w:tcPr>
            <w:tcW w:w="9350" w:type="dxa"/>
            <w:gridSpan w:val="2"/>
            <w:shd w:val="clear" w:color="auto" w:fill="auto"/>
          </w:tcPr>
          <w:p w14:paraId="41B18D9E" w14:textId="77777777" w:rsidR="00016C91" w:rsidRPr="00DF1594" w:rsidRDefault="00016C91" w:rsidP="00D53964">
            <w:pPr>
              <w:jc w:val="center"/>
              <w:rPr>
                <w:b/>
                <w:sz w:val="28"/>
                <w:szCs w:val="28"/>
              </w:rPr>
            </w:pPr>
            <w:r w:rsidRPr="00DF1594">
              <w:rPr>
                <w:b/>
                <w:sz w:val="28"/>
                <w:szCs w:val="28"/>
              </w:rPr>
              <w:t>Applicant Information</w:t>
            </w:r>
          </w:p>
        </w:tc>
      </w:tr>
      <w:tr w:rsidR="007B56C9" w14:paraId="54F67420" w14:textId="77777777" w:rsidTr="00D53964">
        <w:tc>
          <w:tcPr>
            <w:tcW w:w="1795" w:type="dxa"/>
          </w:tcPr>
          <w:p w14:paraId="3D33D4DF" w14:textId="77777777" w:rsidR="007B56C9" w:rsidRPr="00D86FEC" w:rsidRDefault="007B56C9" w:rsidP="00D539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quest</w:t>
            </w:r>
          </w:p>
        </w:tc>
        <w:sdt>
          <w:sdtPr>
            <w:rPr>
              <w:sz w:val="24"/>
              <w:szCs w:val="24"/>
            </w:rPr>
            <w:id w:val="2139605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087A4003" w14:textId="783F4E64" w:rsidR="007B56C9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FEC" w14:paraId="29963922" w14:textId="77777777" w:rsidTr="00D53964">
        <w:tc>
          <w:tcPr>
            <w:tcW w:w="1795" w:type="dxa"/>
          </w:tcPr>
          <w:p w14:paraId="0DD1E2F1" w14:textId="49E46AB4" w:rsidR="00D86FEC" w:rsidRPr="00D86FEC" w:rsidRDefault="00D53964" w:rsidP="00D539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of Contact</w:t>
            </w:r>
          </w:p>
        </w:tc>
        <w:sdt>
          <w:sdtPr>
            <w:rPr>
              <w:sz w:val="24"/>
              <w:szCs w:val="24"/>
            </w:rPr>
            <w:id w:val="536646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47FBFFEE" w14:textId="2A950602" w:rsidR="00D86FEC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FEC" w14:paraId="0639B85E" w14:textId="77777777" w:rsidTr="00D53964">
        <w:tc>
          <w:tcPr>
            <w:tcW w:w="1795" w:type="dxa"/>
          </w:tcPr>
          <w:p w14:paraId="031AA7DE" w14:textId="5ADE6902" w:rsidR="00D86FEC" w:rsidRPr="00D86FEC" w:rsidRDefault="00D86FEC" w:rsidP="00D53964">
            <w:pPr>
              <w:jc w:val="right"/>
              <w:rPr>
                <w:sz w:val="24"/>
                <w:szCs w:val="24"/>
              </w:rPr>
            </w:pPr>
            <w:r w:rsidRPr="00D86FEC">
              <w:rPr>
                <w:sz w:val="24"/>
                <w:szCs w:val="24"/>
              </w:rPr>
              <w:t>Agency</w:t>
            </w:r>
          </w:p>
        </w:tc>
        <w:sdt>
          <w:sdtPr>
            <w:rPr>
              <w:sz w:val="24"/>
              <w:szCs w:val="24"/>
            </w:rPr>
            <w:id w:val="-605531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30A6B34F" w14:textId="40E4B353" w:rsidR="00D86FEC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FEC" w14:paraId="2E281009" w14:textId="77777777" w:rsidTr="00D53964">
        <w:tc>
          <w:tcPr>
            <w:tcW w:w="1795" w:type="dxa"/>
          </w:tcPr>
          <w:p w14:paraId="6F62B062" w14:textId="216F67F7" w:rsidR="00D86FEC" w:rsidRPr="00D86FEC" w:rsidRDefault="00D86FEC" w:rsidP="00D53964">
            <w:pPr>
              <w:jc w:val="right"/>
              <w:rPr>
                <w:sz w:val="24"/>
                <w:szCs w:val="24"/>
              </w:rPr>
            </w:pPr>
            <w:r w:rsidRPr="00D86FEC">
              <w:rPr>
                <w:sz w:val="24"/>
                <w:szCs w:val="24"/>
              </w:rPr>
              <w:t>Address</w:t>
            </w:r>
          </w:p>
        </w:tc>
        <w:sdt>
          <w:sdtPr>
            <w:rPr>
              <w:sz w:val="24"/>
              <w:szCs w:val="24"/>
            </w:rPr>
            <w:id w:val="-21318542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38158F52" w14:textId="69A69497" w:rsidR="00D86FEC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FEC" w14:paraId="1F1AE2E7" w14:textId="77777777" w:rsidTr="00D53964">
        <w:tc>
          <w:tcPr>
            <w:tcW w:w="1795" w:type="dxa"/>
          </w:tcPr>
          <w:p w14:paraId="51FBFB8A" w14:textId="49F43A55" w:rsidR="00D86FEC" w:rsidRPr="00D86FEC" w:rsidRDefault="00D86FEC" w:rsidP="00D53964">
            <w:pPr>
              <w:jc w:val="right"/>
              <w:rPr>
                <w:sz w:val="24"/>
                <w:szCs w:val="24"/>
              </w:rPr>
            </w:pPr>
            <w:r w:rsidRPr="00D86FEC"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18761154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4AEDC7E8" w14:textId="45A5DBB3" w:rsidR="00D86FEC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FEC" w14:paraId="7EA3005F" w14:textId="77777777" w:rsidTr="00D53964">
        <w:tc>
          <w:tcPr>
            <w:tcW w:w="1795" w:type="dxa"/>
          </w:tcPr>
          <w:p w14:paraId="657F86AA" w14:textId="396EB349" w:rsidR="00D86FEC" w:rsidRPr="00D86FEC" w:rsidRDefault="00D86FEC" w:rsidP="00D53964">
            <w:pPr>
              <w:jc w:val="right"/>
              <w:rPr>
                <w:sz w:val="24"/>
                <w:szCs w:val="24"/>
              </w:rPr>
            </w:pPr>
            <w:r w:rsidRPr="00D86FEC"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1760868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685E2449" w14:textId="2F13CE37" w:rsidR="00D86FEC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6C91" w14:paraId="4562D978" w14:textId="77777777" w:rsidTr="00DF1594">
        <w:tc>
          <w:tcPr>
            <w:tcW w:w="9350" w:type="dxa"/>
            <w:gridSpan w:val="2"/>
            <w:shd w:val="clear" w:color="auto" w:fill="auto"/>
          </w:tcPr>
          <w:p w14:paraId="4E524661" w14:textId="77777777" w:rsidR="00016C91" w:rsidRPr="00016C91" w:rsidRDefault="00016C91" w:rsidP="00D53964">
            <w:pPr>
              <w:jc w:val="center"/>
              <w:rPr>
                <w:b/>
                <w:sz w:val="28"/>
                <w:szCs w:val="28"/>
              </w:rPr>
            </w:pPr>
            <w:r w:rsidRPr="00016C91">
              <w:rPr>
                <w:b/>
                <w:sz w:val="28"/>
                <w:szCs w:val="28"/>
              </w:rPr>
              <w:t>Information about Funded Activity</w:t>
            </w:r>
          </w:p>
        </w:tc>
      </w:tr>
      <w:tr w:rsidR="00D86FEC" w14:paraId="195207C7" w14:textId="77777777" w:rsidTr="00D53964">
        <w:tc>
          <w:tcPr>
            <w:tcW w:w="1795" w:type="dxa"/>
          </w:tcPr>
          <w:p w14:paraId="7C3DAF73" w14:textId="2C4B1BE1" w:rsidR="00D86FEC" w:rsidRPr="002E0E4D" w:rsidRDefault="00D86FEC" w:rsidP="00D53964">
            <w:r w:rsidRPr="002E0E4D">
              <w:t xml:space="preserve">Date </w:t>
            </w:r>
            <w:r w:rsidR="00D53964">
              <w:t xml:space="preserve">of </w:t>
            </w:r>
            <w:r w:rsidRPr="002E0E4D">
              <w:t>Activity</w:t>
            </w:r>
            <w:r w:rsidR="007B56C9" w:rsidRPr="002E0E4D">
              <w:t>/Project</w:t>
            </w:r>
          </w:p>
        </w:tc>
        <w:sdt>
          <w:sdtPr>
            <w:rPr>
              <w:sz w:val="24"/>
              <w:szCs w:val="24"/>
            </w:rPr>
            <w:id w:val="37589312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55" w:type="dxa"/>
              </w:tcPr>
              <w:p w14:paraId="6580CD54" w14:textId="1EDF0854" w:rsidR="00D86FEC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E0E4D" w14:paraId="281E14C7" w14:textId="77777777" w:rsidTr="00D53964">
        <w:tc>
          <w:tcPr>
            <w:tcW w:w="1795" w:type="dxa"/>
          </w:tcPr>
          <w:p w14:paraId="7B012539" w14:textId="77777777" w:rsidR="002E0E4D" w:rsidRPr="002E0E4D" w:rsidRDefault="002E0E4D" w:rsidP="00D53964">
            <w:r>
              <w:t>Title of Activity/P</w:t>
            </w:r>
            <w:r w:rsidRPr="002E0E4D">
              <w:t>roject</w:t>
            </w:r>
          </w:p>
        </w:tc>
        <w:sdt>
          <w:sdtPr>
            <w:rPr>
              <w:sz w:val="24"/>
              <w:szCs w:val="24"/>
            </w:rPr>
            <w:id w:val="8933266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75FDE3EE" w14:textId="524B390A" w:rsidR="002E0E4D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FEC" w14:paraId="5BE0C6DE" w14:textId="77777777" w:rsidTr="00D53964">
        <w:tc>
          <w:tcPr>
            <w:tcW w:w="1795" w:type="dxa"/>
          </w:tcPr>
          <w:p w14:paraId="0C2C0415" w14:textId="2AD8088E" w:rsidR="007407D0" w:rsidRPr="002E0E4D" w:rsidRDefault="00D86FEC" w:rsidP="00D53964">
            <w:r w:rsidRPr="002E0E4D">
              <w:t>Description of Funded Activity</w:t>
            </w:r>
            <w:r w:rsidR="007B56C9" w:rsidRPr="002E0E4D">
              <w:t>/Project</w:t>
            </w:r>
          </w:p>
        </w:tc>
        <w:tc>
          <w:tcPr>
            <w:tcW w:w="7555" w:type="dxa"/>
          </w:tcPr>
          <w:sdt>
            <w:sdtPr>
              <w:rPr>
                <w:sz w:val="24"/>
                <w:szCs w:val="24"/>
              </w:rPr>
              <w:id w:val="4323248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A547F0" w14:textId="69B1916A" w:rsidR="00D86FEC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C57F67" w14:textId="77777777" w:rsidR="00016C91" w:rsidRDefault="00016C91" w:rsidP="00D53964">
            <w:pPr>
              <w:rPr>
                <w:sz w:val="24"/>
                <w:szCs w:val="24"/>
              </w:rPr>
            </w:pPr>
          </w:p>
          <w:p w14:paraId="57D4125B" w14:textId="77777777" w:rsidR="00016C91" w:rsidRDefault="00016C91" w:rsidP="00D53964">
            <w:pPr>
              <w:rPr>
                <w:sz w:val="24"/>
                <w:szCs w:val="24"/>
              </w:rPr>
            </w:pPr>
          </w:p>
          <w:p w14:paraId="32329ED8" w14:textId="77777777" w:rsidR="00016C91" w:rsidRDefault="00016C91" w:rsidP="00D53964">
            <w:pPr>
              <w:rPr>
                <w:sz w:val="24"/>
                <w:szCs w:val="24"/>
              </w:rPr>
            </w:pPr>
          </w:p>
          <w:p w14:paraId="5B04A2A7" w14:textId="77777777" w:rsidR="00016C91" w:rsidRDefault="00016C91" w:rsidP="00D53964">
            <w:pPr>
              <w:rPr>
                <w:sz w:val="24"/>
                <w:szCs w:val="24"/>
              </w:rPr>
            </w:pPr>
          </w:p>
        </w:tc>
      </w:tr>
      <w:tr w:rsidR="007B56C9" w14:paraId="4C218E2B" w14:textId="77777777" w:rsidTr="00D53964">
        <w:tc>
          <w:tcPr>
            <w:tcW w:w="1795" w:type="dxa"/>
          </w:tcPr>
          <w:p w14:paraId="14C1B0B8" w14:textId="68D17DEE" w:rsidR="007407D0" w:rsidRDefault="007B56C9" w:rsidP="00D53964">
            <w:pPr>
              <w:rPr>
                <w:sz w:val="24"/>
                <w:szCs w:val="24"/>
              </w:rPr>
            </w:pPr>
            <w:r w:rsidRPr="007B56C9">
              <w:rPr>
                <w:sz w:val="24"/>
                <w:szCs w:val="24"/>
              </w:rPr>
              <w:t xml:space="preserve">Relevance of proposed activity/project to improvement of </w:t>
            </w:r>
            <w:proofErr w:type="spellStart"/>
            <w:r w:rsidR="00D53964">
              <w:rPr>
                <w:sz w:val="24"/>
                <w:szCs w:val="24"/>
              </w:rPr>
              <w:t>BoS</w:t>
            </w:r>
            <w:proofErr w:type="spellEnd"/>
            <w:r w:rsidR="00D53964">
              <w:rPr>
                <w:sz w:val="24"/>
                <w:szCs w:val="24"/>
              </w:rPr>
              <w:t xml:space="preserve"> </w:t>
            </w:r>
            <w:proofErr w:type="spellStart"/>
            <w:r w:rsidR="00D53964">
              <w:rPr>
                <w:sz w:val="24"/>
                <w:szCs w:val="24"/>
              </w:rPr>
              <w:t>CoC</w:t>
            </w:r>
            <w:proofErr w:type="spellEnd"/>
            <w:r w:rsidRPr="007B56C9">
              <w:rPr>
                <w:sz w:val="24"/>
                <w:szCs w:val="24"/>
              </w:rPr>
              <w:t xml:space="preserve"> services or agencies</w:t>
            </w:r>
          </w:p>
          <w:p w14:paraId="65A536EB" w14:textId="77777777" w:rsidR="007407D0" w:rsidRPr="007B56C9" w:rsidRDefault="007407D0" w:rsidP="00D53964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sz w:val="28"/>
              <w:szCs w:val="28"/>
            </w:rPr>
            <w:id w:val="-1583869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6D576098" w14:textId="0157D9C3" w:rsidR="007407D0" w:rsidRDefault="00D53964" w:rsidP="00D53964">
                <w:pPr>
                  <w:rPr>
                    <w:b/>
                    <w:sz w:val="28"/>
                    <w:szCs w:val="28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0E4D" w14:paraId="30BD2029" w14:textId="77777777" w:rsidTr="00D53964">
        <w:tc>
          <w:tcPr>
            <w:tcW w:w="1795" w:type="dxa"/>
          </w:tcPr>
          <w:p w14:paraId="3E57F7A4" w14:textId="66E6B03F" w:rsidR="002E0E4D" w:rsidRPr="007B56C9" w:rsidRDefault="002E0E4D" w:rsidP="00D53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Requested</w:t>
            </w:r>
            <w:r w:rsidR="00D53964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b/>
              <w:sz w:val="28"/>
              <w:szCs w:val="28"/>
            </w:rPr>
            <w:id w:val="-316880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4FC41742" w14:textId="0F0FA983" w:rsidR="002E0E4D" w:rsidRDefault="00D53964" w:rsidP="00D53964">
                <w:pPr>
                  <w:rPr>
                    <w:b/>
                    <w:sz w:val="28"/>
                    <w:szCs w:val="28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0E4D" w14:paraId="0582DF43" w14:textId="77777777" w:rsidTr="00D53964">
        <w:tc>
          <w:tcPr>
            <w:tcW w:w="9350" w:type="dxa"/>
            <w:gridSpan w:val="2"/>
          </w:tcPr>
          <w:p w14:paraId="6152A63C" w14:textId="77777777" w:rsidR="002E0E4D" w:rsidRPr="00DF1594" w:rsidRDefault="00D53964" w:rsidP="00DF1594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DF1594">
              <w:rPr>
                <w:i/>
              </w:rPr>
              <w:t>Awarded funds may only be used as requested and</w:t>
            </w:r>
            <w:r w:rsidR="0087096C" w:rsidRPr="00DF1594">
              <w:rPr>
                <w:i/>
              </w:rPr>
              <w:t xml:space="preserve"> approved </w:t>
            </w:r>
          </w:p>
          <w:p w14:paraId="2720EF72" w14:textId="77777777" w:rsidR="00D53964" w:rsidRPr="00DF1594" w:rsidRDefault="00D53964" w:rsidP="00DF1594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DF1594">
              <w:rPr>
                <w:i/>
              </w:rPr>
              <w:t>Funding requests will be reviewed by the Finance Committee</w:t>
            </w:r>
          </w:p>
          <w:p w14:paraId="3180BF2C" w14:textId="77777777" w:rsidR="00D53964" w:rsidRDefault="00D53964" w:rsidP="00DF1594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DF1594">
              <w:rPr>
                <w:i/>
              </w:rPr>
              <w:t xml:space="preserve">Notification of approval or denial will be provided by the </w:t>
            </w:r>
            <w:proofErr w:type="spellStart"/>
            <w:r w:rsidRPr="00DF1594">
              <w:rPr>
                <w:i/>
              </w:rPr>
              <w:t>BoS</w:t>
            </w:r>
            <w:proofErr w:type="spellEnd"/>
            <w:r w:rsidRPr="00DF1594">
              <w:rPr>
                <w:i/>
              </w:rPr>
              <w:t xml:space="preserve"> </w:t>
            </w:r>
            <w:proofErr w:type="spellStart"/>
            <w:r w:rsidRPr="00DF1594">
              <w:rPr>
                <w:i/>
              </w:rPr>
              <w:t>CoC</w:t>
            </w:r>
            <w:proofErr w:type="spellEnd"/>
            <w:r w:rsidRPr="00DF1594">
              <w:rPr>
                <w:i/>
              </w:rPr>
              <w:t xml:space="preserve"> Coordinator</w:t>
            </w:r>
          </w:p>
          <w:p w14:paraId="3A00ADA8" w14:textId="77777777" w:rsidR="00FB3C0D" w:rsidRDefault="00FB3C0D" w:rsidP="00DF1594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A summary report must be provided within 30 days of the activity/project date</w:t>
            </w:r>
          </w:p>
          <w:p w14:paraId="4F4FF9C7" w14:textId="77777777" w:rsidR="00F97444" w:rsidRDefault="00F97444" w:rsidP="00DF1594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Any unspent funds must be returned</w:t>
            </w:r>
          </w:p>
          <w:p w14:paraId="62878EEC" w14:textId="6573B5B9" w:rsidR="00CD2690" w:rsidRPr="00CD2690" w:rsidRDefault="00CD2690" w:rsidP="00DF1594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 w:rsidRPr="00CD2690">
              <w:rPr>
                <w:b/>
                <w:i/>
              </w:rPr>
              <w:t>Failure to return unspent funds will result in delay or denial of future funding</w:t>
            </w:r>
          </w:p>
        </w:tc>
      </w:tr>
    </w:tbl>
    <w:p w14:paraId="08BBB38F" w14:textId="77777777" w:rsidR="00D86FEC" w:rsidRDefault="00D86FEC">
      <w:pPr>
        <w:rPr>
          <w:sz w:val="24"/>
          <w:szCs w:val="24"/>
        </w:rPr>
      </w:pPr>
    </w:p>
    <w:p w14:paraId="3202018C" w14:textId="77777777" w:rsidR="00D53964" w:rsidRDefault="00D53964" w:rsidP="002E0E4D">
      <w:pPr>
        <w:jc w:val="center"/>
        <w:rPr>
          <w:b/>
          <w:i/>
          <w:sz w:val="24"/>
          <w:szCs w:val="24"/>
          <w:highlight w:val="yellow"/>
        </w:rPr>
      </w:pPr>
    </w:p>
    <w:p w14:paraId="2CC7F6C9" w14:textId="77777777" w:rsidR="00DF1594" w:rsidRPr="00DF1594" w:rsidRDefault="00D53964" w:rsidP="00DF1594">
      <w:pPr>
        <w:spacing w:after="0" w:line="240" w:lineRule="auto"/>
        <w:jc w:val="center"/>
        <w:rPr>
          <w:b/>
          <w:i/>
          <w:sz w:val="32"/>
          <w:szCs w:val="32"/>
        </w:rPr>
      </w:pPr>
      <w:r w:rsidRPr="00DF1594">
        <w:rPr>
          <w:b/>
          <w:i/>
          <w:sz w:val="32"/>
          <w:szCs w:val="32"/>
        </w:rPr>
        <w:t>Funding amount requested must be supported by a bid or invoice</w:t>
      </w:r>
      <w:r w:rsidR="00DF1594" w:rsidRPr="00DF1594">
        <w:rPr>
          <w:b/>
          <w:i/>
          <w:sz w:val="32"/>
          <w:szCs w:val="32"/>
        </w:rPr>
        <w:t xml:space="preserve"> </w:t>
      </w:r>
    </w:p>
    <w:p w14:paraId="23E41A7E" w14:textId="6CDD0168" w:rsidR="002E0E4D" w:rsidRPr="00DF1594" w:rsidRDefault="00DF1594" w:rsidP="00DF1594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nd must be</w:t>
      </w:r>
      <w:r w:rsidRPr="00DF1594">
        <w:rPr>
          <w:b/>
          <w:i/>
          <w:sz w:val="32"/>
          <w:szCs w:val="32"/>
        </w:rPr>
        <w:t xml:space="preserve"> </w:t>
      </w:r>
      <w:r w:rsidR="00D53964" w:rsidRPr="00DF1594">
        <w:rPr>
          <w:b/>
          <w:i/>
          <w:sz w:val="32"/>
          <w:szCs w:val="32"/>
        </w:rPr>
        <w:t>included as an attachment.</w:t>
      </w:r>
    </w:p>
    <w:p w14:paraId="4B7561B0" w14:textId="4BA2E719" w:rsidR="007407D0" w:rsidRDefault="00DF1594" w:rsidP="00DF159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43888D70" w14:textId="77777777" w:rsidR="002800B8" w:rsidRDefault="002800B8" w:rsidP="002800B8">
      <w:pPr>
        <w:spacing w:after="0" w:line="240" w:lineRule="auto"/>
        <w:rPr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87096C" w:rsidRPr="00016C91" w14:paraId="519BE804" w14:textId="77777777" w:rsidTr="00DF1594">
        <w:tc>
          <w:tcPr>
            <w:tcW w:w="9350" w:type="dxa"/>
            <w:gridSpan w:val="2"/>
            <w:shd w:val="clear" w:color="auto" w:fill="auto"/>
          </w:tcPr>
          <w:p w14:paraId="20FAD3CB" w14:textId="77777777" w:rsidR="0087096C" w:rsidRPr="00016C91" w:rsidRDefault="0087096C" w:rsidP="00443826">
            <w:pPr>
              <w:jc w:val="center"/>
              <w:rPr>
                <w:b/>
                <w:sz w:val="28"/>
                <w:szCs w:val="28"/>
              </w:rPr>
            </w:pPr>
            <w:r w:rsidRPr="00016C91">
              <w:rPr>
                <w:b/>
                <w:sz w:val="28"/>
                <w:szCs w:val="28"/>
              </w:rPr>
              <w:t>OFFICE USE ONLY</w:t>
            </w:r>
          </w:p>
        </w:tc>
      </w:tr>
      <w:tr w:rsidR="0087096C" w14:paraId="1CBADC51" w14:textId="77777777" w:rsidTr="0087096C">
        <w:tc>
          <w:tcPr>
            <w:tcW w:w="2425" w:type="dxa"/>
          </w:tcPr>
          <w:p w14:paraId="6520BB8D" w14:textId="77777777" w:rsidR="0087096C" w:rsidRDefault="008113C3" w:rsidP="0081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quest Rec’d</w:t>
            </w:r>
          </w:p>
        </w:tc>
        <w:sdt>
          <w:sdtPr>
            <w:rPr>
              <w:sz w:val="24"/>
              <w:szCs w:val="24"/>
            </w:rPr>
            <w:id w:val="212773333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25" w:type="dxa"/>
              </w:tcPr>
              <w:p w14:paraId="33C80D81" w14:textId="559C65E6" w:rsidR="0087096C" w:rsidRDefault="00BD1C17" w:rsidP="00443826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407D0" w14:paraId="6C2CECDD" w14:textId="77777777" w:rsidTr="007407D0">
        <w:trPr>
          <w:trHeight w:val="596"/>
        </w:trPr>
        <w:tc>
          <w:tcPr>
            <w:tcW w:w="2425" w:type="dxa"/>
          </w:tcPr>
          <w:p w14:paraId="47A2C9B8" w14:textId="77777777" w:rsidR="007407D0" w:rsidRDefault="007407D0" w:rsidP="0074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Decision</w:t>
            </w:r>
          </w:p>
          <w:p w14:paraId="4B217DD2" w14:textId="77777777" w:rsidR="007407D0" w:rsidRDefault="007407D0" w:rsidP="007407D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407D0">
              <w:rPr>
                <w:sz w:val="24"/>
                <w:szCs w:val="24"/>
              </w:rPr>
              <w:t xml:space="preserve">Approved </w:t>
            </w:r>
          </w:p>
          <w:p w14:paraId="5EE4C34B" w14:textId="77777777" w:rsidR="007407D0" w:rsidRPr="007407D0" w:rsidRDefault="007407D0" w:rsidP="007407D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ed</w:t>
            </w:r>
          </w:p>
        </w:tc>
        <w:sdt>
          <w:sdtPr>
            <w:rPr>
              <w:sz w:val="24"/>
              <w:szCs w:val="24"/>
            </w:rPr>
            <w:id w:val="190687627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25" w:type="dxa"/>
              </w:tcPr>
              <w:p w14:paraId="09250491" w14:textId="1C218BD3" w:rsidR="007407D0" w:rsidRPr="00BD1C17" w:rsidRDefault="00BD1C17" w:rsidP="00BD1C17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7096C" w14:paraId="1584CB3B" w14:textId="77777777" w:rsidTr="0087096C">
        <w:tc>
          <w:tcPr>
            <w:tcW w:w="2425" w:type="dxa"/>
          </w:tcPr>
          <w:p w14:paraId="1287D159" w14:textId="77777777" w:rsidR="0087096C" w:rsidRDefault="007407D0" w:rsidP="0044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rocessed</w:t>
            </w:r>
          </w:p>
        </w:tc>
        <w:sdt>
          <w:sdtPr>
            <w:rPr>
              <w:sz w:val="24"/>
              <w:szCs w:val="24"/>
            </w:rPr>
            <w:id w:val="81807606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25" w:type="dxa"/>
              </w:tcPr>
              <w:p w14:paraId="7F770EEE" w14:textId="6CE64130" w:rsidR="0087096C" w:rsidRDefault="00BD1C17" w:rsidP="00443826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407D0" w14:paraId="6A07DB8A" w14:textId="77777777" w:rsidTr="004C523F">
        <w:tc>
          <w:tcPr>
            <w:tcW w:w="9350" w:type="dxa"/>
            <w:gridSpan w:val="2"/>
          </w:tcPr>
          <w:p w14:paraId="1C109E85" w14:textId="77777777" w:rsidR="007407D0" w:rsidRDefault="007407D0" w:rsidP="0044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s:  </w:t>
            </w:r>
          </w:p>
          <w:sdt>
            <w:sdtPr>
              <w:rPr>
                <w:sz w:val="24"/>
                <w:szCs w:val="24"/>
              </w:rPr>
              <w:id w:val="16783145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9D7785C" w14:textId="2E634197" w:rsidR="007407D0" w:rsidRDefault="00BD1C17" w:rsidP="00443826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311AD2" w14:textId="77777777" w:rsidR="007407D0" w:rsidRDefault="007407D0" w:rsidP="00443826">
            <w:pPr>
              <w:rPr>
                <w:sz w:val="24"/>
                <w:szCs w:val="24"/>
              </w:rPr>
            </w:pPr>
          </w:p>
          <w:p w14:paraId="38DEA303" w14:textId="77777777" w:rsidR="007407D0" w:rsidRDefault="007407D0" w:rsidP="00443826">
            <w:pPr>
              <w:rPr>
                <w:sz w:val="24"/>
                <w:szCs w:val="24"/>
              </w:rPr>
            </w:pPr>
          </w:p>
          <w:p w14:paraId="502070D2" w14:textId="77777777" w:rsidR="007407D0" w:rsidRDefault="007407D0" w:rsidP="00443826">
            <w:pPr>
              <w:rPr>
                <w:sz w:val="24"/>
                <w:szCs w:val="24"/>
              </w:rPr>
            </w:pPr>
          </w:p>
          <w:p w14:paraId="0795141D" w14:textId="77777777" w:rsidR="007407D0" w:rsidRDefault="007407D0" w:rsidP="00443826">
            <w:pPr>
              <w:rPr>
                <w:sz w:val="24"/>
                <w:szCs w:val="24"/>
              </w:rPr>
            </w:pPr>
          </w:p>
          <w:p w14:paraId="7D315E9E" w14:textId="77777777" w:rsidR="007407D0" w:rsidRDefault="007407D0" w:rsidP="00443826">
            <w:pPr>
              <w:rPr>
                <w:sz w:val="24"/>
                <w:szCs w:val="24"/>
              </w:rPr>
            </w:pPr>
          </w:p>
        </w:tc>
      </w:tr>
    </w:tbl>
    <w:p w14:paraId="2D5355CD" w14:textId="7FD7181D" w:rsidR="007407D0" w:rsidRPr="00D86FEC" w:rsidRDefault="007407D0" w:rsidP="007407D0">
      <w:pPr>
        <w:jc w:val="right"/>
        <w:rPr>
          <w:sz w:val="24"/>
          <w:szCs w:val="24"/>
        </w:rPr>
      </w:pPr>
    </w:p>
    <w:sectPr w:rsidR="007407D0" w:rsidRPr="00D86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A112A" w14:textId="77777777" w:rsidR="00D86FEC" w:rsidRDefault="00D86FEC" w:rsidP="00D86FEC">
      <w:pPr>
        <w:spacing w:after="0" w:line="240" w:lineRule="auto"/>
      </w:pPr>
      <w:r>
        <w:separator/>
      </w:r>
    </w:p>
  </w:endnote>
  <w:endnote w:type="continuationSeparator" w:id="0">
    <w:p w14:paraId="53DDABC1" w14:textId="77777777" w:rsidR="00D86FEC" w:rsidRDefault="00D86FEC" w:rsidP="00D8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E79D" w14:textId="77777777" w:rsidR="00CF2F07" w:rsidRDefault="00CF2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753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CC0DA" w14:textId="722768FB" w:rsidR="007407D0" w:rsidRDefault="007407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BCF">
          <w:rPr>
            <w:noProof/>
          </w:rPr>
          <w:t>2</w:t>
        </w:r>
        <w:r>
          <w:rPr>
            <w:noProof/>
          </w:rPr>
          <w:fldChar w:fldCharType="end"/>
        </w:r>
        <w:r w:rsidR="00DF1594">
          <w:rPr>
            <w:noProof/>
          </w:rPr>
          <w:tab/>
        </w:r>
        <w:r w:rsidR="00DF1594">
          <w:rPr>
            <w:noProof/>
          </w:rPr>
          <w:tab/>
        </w:r>
        <w:r w:rsidR="00DF1594" w:rsidRPr="00DF1594">
          <w:rPr>
            <w:i/>
            <w:noProof/>
          </w:rPr>
          <w:t>Drafted 11/5/18</w:t>
        </w:r>
        <w:r w:rsidR="0066569A">
          <w:rPr>
            <w:i/>
            <w:noProof/>
          </w:rPr>
          <w:t>, Approved 12/13/18</w:t>
        </w:r>
      </w:p>
    </w:sdtContent>
  </w:sdt>
  <w:p w14:paraId="4BAF28A3" w14:textId="77777777" w:rsidR="007407D0" w:rsidRPr="007407D0" w:rsidRDefault="007407D0" w:rsidP="00740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F234" w14:textId="77777777" w:rsidR="00CF2F07" w:rsidRDefault="00CF2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F6FF0" w14:textId="77777777" w:rsidR="00D86FEC" w:rsidRDefault="00D86FEC" w:rsidP="00D86FEC">
      <w:pPr>
        <w:spacing w:after="0" w:line="240" w:lineRule="auto"/>
      </w:pPr>
      <w:r>
        <w:separator/>
      </w:r>
    </w:p>
  </w:footnote>
  <w:footnote w:type="continuationSeparator" w:id="0">
    <w:p w14:paraId="396789AF" w14:textId="77777777" w:rsidR="00D86FEC" w:rsidRDefault="00D86FEC" w:rsidP="00D8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D9AF" w14:textId="77777777" w:rsidR="00CF2F07" w:rsidRDefault="00CF2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7540" w14:textId="6D4C71C8" w:rsidR="00D53964" w:rsidRDefault="00D53964" w:rsidP="00D53964">
    <w:pPr>
      <w:pStyle w:val="Header"/>
      <w:jc w:val="righ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52775195" wp14:editId="706F7B38">
          <wp:simplePos x="0" y="0"/>
          <wp:positionH relativeFrom="margin">
            <wp:posOffset>-400050</wp:posOffset>
          </wp:positionH>
          <wp:positionV relativeFrom="paragraph">
            <wp:posOffset>5080</wp:posOffset>
          </wp:positionV>
          <wp:extent cx="2190750" cy="109284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9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92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8FAD5E" w14:textId="633B85D7" w:rsidR="00DF1594" w:rsidRDefault="00DF1594" w:rsidP="00DF1594">
    <w:pPr>
      <w:pStyle w:val="Header"/>
      <w:jc w:val="right"/>
      <w:rPr>
        <w:b/>
        <w:sz w:val="40"/>
        <w:szCs w:val="40"/>
      </w:rPr>
    </w:pPr>
    <w:r>
      <w:rPr>
        <w:b/>
        <w:sz w:val="40"/>
        <w:szCs w:val="40"/>
      </w:rPr>
      <w:t>Finance Committee</w:t>
    </w:r>
  </w:p>
  <w:p w14:paraId="4B5EEEB3" w14:textId="2AF9A83C" w:rsidR="007407D0" w:rsidRDefault="00DF1594" w:rsidP="00DF1594">
    <w:pPr>
      <w:pStyle w:val="Header"/>
      <w:jc w:val="right"/>
      <w:rPr>
        <w:b/>
        <w:sz w:val="40"/>
        <w:szCs w:val="40"/>
      </w:rPr>
    </w:pPr>
    <w:r>
      <w:rPr>
        <w:b/>
        <w:sz w:val="40"/>
        <w:szCs w:val="40"/>
      </w:rPr>
      <w:t xml:space="preserve">Planning Grant </w:t>
    </w:r>
    <w:r w:rsidR="007407D0" w:rsidRPr="00D53964">
      <w:rPr>
        <w:b/>
        <w:sz w:val="40"/>
        <w:szCs w:val="40"/>
      </w:rPr>
      <w:t>Funding Request Form</w:t>
    </w:r>
  </w:p>
  <w:p w14:paraId="32A341B5" w14:textId="77777777" w:rsidR="00D86FEC" w:rsidRDefault="00D86FE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1211" w14:textId="77777777" w:rsidR="00CF2F07" w:rsidRDefault="00CF2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CC6"/>
    <w:multiLevelType w:val="hybridMultilevel"/>
    <w:tmpl w:val="E560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15477"/>
    <w:multiLevelType w:val="hybridMultilevel"/>
    <w:tmpl w:val="35B24F3A"/>
    <w:lvl w:ilvl="0" w:tplc="53A07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01D89"/>
    <w:multiLevelType w:val="hybridMultilevel"/>
    <w:tmpl w:val="AE72B9CA"/>
    <w:lvl w:ilvl="0" w:tplc="53A07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32D95"/>
    <w:multiLevelType w:val="hybridMultilevel"/>
    <w:tmpl w:val="BFF0E214"/>
    <w:lvl w:ilvl="0" w:tplc="53A07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931EA"/>
    <w:multiLevelType w:val="hybridMultilevel"/>
    <w:tmpl w:val="3F7282DE"/>
    <w:lvl w:ilvl="0" w:tplc="53A0777C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EC"/>
    <w:rsid w:val="00016C91"/>
    <w:rsid w:val="000C406F"/>
    <w:rsid w:val="002800B8"/>
    <w:rsid w:val="002E0E4D"/>
    <w:rsid w:val="003701D2"/>
    <w:rsid w:val="00504333"/>
    <w:rsid w:val="00626B68"/>
    <w:rsid w:val="0066569A"/>
    <w:rsid w:val="00680D68"/>
    <w:rsid w:val="00713BCF"/>
    <w:rsid w:val="007407D0"/>
    <w:rsid w:val="007B56C9"/>
    <w:rsid w:val="008113C3"/>
    <w:rsid w:val="0082733B"/>
    <w:rsid w:val="0087096C"/>
    <w:rsid w:val="00AE19B9"/>
    <w:rsid w:val="00BD1C17"/>
    <w:rsid w:val="00CD2690"/>
    <w:rsid w:val="00CF2F07"/>
    <w:rsid w:val="00D53964"/>
    <w:rsid w:val="00D86FEC"/>
    <w:rsid w:val="00D917F4"/>
    <w:rsid w:val="00DF1594"/>
    <w:rsid w:val="00E571CA"/>
    <w:rsid w:val="00F97444"/>
    <w:rsid w:val="00FB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A6CCC"/>
  <w15:chartTrackingRefBased/>
  <w15:docId w15:val="{0889BF49-1649-47FA-A2EF-FC0B00C5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EC"/>
  </w:style>
  <w:style w:type="paragraph" w:styleId="Footer">
    <w:name w:val="footer"/>
    <w:basedOn w:val="Normal"/>
    <w:link w:val="FooterChar"/>
    <w:uiPriority w:val="99"/>
    <w:unhideWhenUsed/>
    <w:rsid w:val="00D86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EC"/>
  </w:style>
  <w:style w:type="table" w:styleId="TableGrid">
    <w:name w:val="Table Grid"/>
    <w:basedOn w:val="TableNormal"/>
    <w:uiPriority w:val="39"/>
    <w:rsid w:val="00D8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B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39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0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EE36-7166-489A-9E0A-68A2ECADDED3}"/>
      </w:docPartPr>
      <w:docPartBody>
        <w:p w:rsidR="005C0E66" w:rsidRDefault="00870C27">
          <w:r w:rsidRPr="00F32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F568-A9BC-431A-A0AE-35F8CB86046C}"/>
      </w:docPartPr>
      <w:docPartBody>
        <w:p w:rsidR="005C0E66" w:rsidRDefault="00870C27">
          <w:r w:rsidRPr="00F326E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27"/>
    <w:rsid w:val="005C0E66"/>
    <w:rsid w:val="0087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C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1DCE-EBC9-4180-AB70-FC6AE96D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rien, Jennifer (MSHDA)</dc:creator>
  <cp:keywords/>
  <dc:description/>
  <cp:lastModifiedBy>Soulard, Christina (MSHDA)</cp:lastModifiedBy>
  <cp:revision>10</cp:revision>
  <dcterms:created xsi:type="dcterms:W3CDTF">2018-11-09T18:22:00Z</dcterms:created>
  <dcterms:modified xsi:type="dcterms:W3CDTF">2018-12-13T19:28:00Z</dcterms:modified>
</cp:coreProperties>
</file>